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>Załącznik nr 9 do Zarządzenia nr 25/2019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Cs/>
          <w:i/>
          <w:iCs/>
          <w:kern w:val="1"/>
          <w:sz w:val="24"/>
          <w:szCs w:val="24"/>
          <w:lang w:eastAsia="ar-SA"/>
        </w:rPr>
        <w:t xml:space="preserve">Rektora PWSW w Przemysłu z dnia 27 marca 2019 r. 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  <w:t>karta ZAJĘĆ (SYLABUS)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kern w:val="1"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I.  Zajęcia i ich usytuowanie w harmonogramie realizacji programu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BD30A8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stytut Humanistyczny</w:t>
            </w:r>
          </w:p>
        </w:tc>
      </w:tr>
      <w:tr w:rsidR="00BD30A8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ilologia angielska</w:t>
            </w:r>
          </w:p>
        </w:tc>
      </w:tr>
      <w:tr w:rsidR="00BD30A8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E34138">
              <w:rPr>
                <w:rFonts w:ascii="Times New Roman" w:eastAsia="Times New Roman" w:hAnsi="Times New Roman" w:cs="Arial"/>
                <w:i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BD30A8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BD30A8" w:rsidRPr="00E34138" w:rsidTr="003E0D6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73129A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Introduction</w:t>
            </w:r>
            <w:proofErr w:type="spellEnd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nguistics</w:t>
            </w:r>
            <w:proofErr w:type="spellEnd"/>
          </w:p>
        </w:tc>
      </w:tr>
      <w:tr w:rsidR="00BD30A8" w:rsidRPr="00E34138" w:rsidTr="003E0D6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C14DC0">
              <w:rPr>
                <w:rFonts w:ascii="Times New Roman" w:hAnsi="Times New Roman" w:cs="Times New Roman"/>
              </w:rPr>
              <w:t>FA-K-</w:t>
            </w:r>
            <w:r w:rsidR="0073129A">
              <w:rPr>
                <w:rFonts w:ascii="Times New Roman" w:hAnsi="Times New Roman" w:cs="Times New Roman"/>
              </w:rPr>
              <w:t>10</w:t>
            </w:r>
          </w:p>
        </w:tc>
      </w:tr>
      <w:tr w:rsidR="00BD30A8" w:rsidRPr="00E34138" w:rsidTr="003E0D6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ajęcia: kształcenia kierunkowego (</w:t>
            </w:r>
            <w:proofErr w:type="spellStart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zkk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BD30A8" w:rsidRPr="00E34138" w:rsidTr="003E0D6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Semestr </w:t>
            </w:r>
            <w:r w:rsidR="0073129A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I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angielski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73129A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D30A8" w:rsidRPr="00E34138" w:rsidTr="003E0D6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 xml:space="preserve">dr Jacek </w:t>
            </w:r>
            <w:proofErr w:type="spellStart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Rachfał</w:t>
            </w:r>
            <w:proofErr w:type="spellEnd"/>
            <w:r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, jacekrachfal@gmail.com</w:t>
            </w:r>
          </w:p>
        </w:tc>
      </w:tr>
    </w:tbl>
    <w:p w:rsidR="00BD30A8" w:rsidRPr="00E34138" w:rsidRDefault="00BD30A8" w:rsidP="00BD30A8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D30A8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Ćwiczenia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onwersatorium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aboratorium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ojekt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raktyka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Inne</w:t>
            </w:r>
          </w:p>
        </w:tc>
      </w:tr>
      <w:tr w:rsidR="00BD30A8" w:rsidRPr="00E34138" w:rsidTr="003E0D6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2D7856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2D7856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3. Cele zajęć</w:t>
      </w:r>
    </w:p>
    <w:p w:rsidR="0073129A" w:rsidRPr="00EB0523" w:rsidRDefault="0073129A" w:rsidP="0073129A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1 - student nabywa wiedzę z zakresu teorii językoznawstwa;</w:t>
      </w:r>
    </w:p>
    <w:p w:rsidR="0073129A" w:rsidRPr="00EB0523" w:rsidRDefault="0073129A" w:rsidP="0073129A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2 - student potrafi powiązać wiedzę teoretyczną z zaobserwowanymi zjawiskami w języku;</w:t>
      </w:r>
    </w:p>
    <w:p w:rsidR="0073129A" w:rsidRPr="00EB0523" w:rsidRDefault="0073129A" w:rsidP="0073129A">
      <w:pPr>
        <w:shd w:val="clear" w:color="auto" w:fill="FFFFFF"/>
        <w:jc w:val="both"/>
        <w:rPr>
          <w:rFonts w:ascii="Calibri" w:hAnsi="Calibri" w:cs="Calibri"/>
          <w:b/>
          <w:kern w:val="24"/>
          <w:sz w:val="24"/>
          <w:szCs w:val="24"/>
        </w:rPr>
      </w:pPr>
      <w:r w:rsidRPr="00EB0523">
        <w:rPr>
          <w:rFonts w:ascii="Calibri" w:hAnsi="Calibri"/>
          <w:sz w:val="24"/>
          <w:szCs w:val="24"/>
        </w:rPr>
        <w:t>C 3 - student zdobywa umiejętności analizy materiału językowego.</w:t>
      </w:r>
    </w:p>
    <w:p w:rsidR="0073129A" w:rsidRPr="00EB0523" w:rsidRDefault="0073129A" w:rsidP="0073129A">
      <w:pPr>
        <w:rPr>
          <w:rFonts w:ascii="Calibri" w:hAnsi="Calibri" w:cs="Calibri"/>
          <w:b/>
          <w:kern w:val="24"/>
          <w:sz w:val="24"/>
          <w:szCs w:val="24"/>
        </w:rPr>
      </w:pPr>
    </w:p>
    <w:p w:rsidR="00BD30A8" w:rsidRPr="0040167E" w:rsidRDefault="00BD30A8" w:rsidP="00BD30A8">
      <w:pPr>
        <w:spacing w:after="0"/>
        <w:rPr>
          <w:rFonts w:ascii="Calibri" w:hAnsi="Calibri" w:cs="Calibri"/>
          <w:b/>
          <w:kern w:val="24"/>
          <w:sz w:val="24"/>
          <w:szCs w:val="24"/>
        </w:rPr>
      </w:pPr>
    </w:p>
    <w:p w:rsidR="00BD30A8" w:rsidRPr="00E34138" w:rsidRDefault="00BD30A8" w:rsidP="00BD30A8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Arial"/>
          <w:b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:rsidR="00BD30A8" w:rsidRPr="009768DA" w:rsidRDefault="00BD30A8" w:rsidP="00BD30A8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a znajomość gramatyki i słownictwa języka angielskiego;</w:t>
      </w:r>
    </w:p>
    <w:p w:rsidR="00BD30A8" w:rsidRPr="009768DA" w:rsidRDefault="00BD30A8" w:rsidP="00BD30A8">
      <w:pPr>
        <w:numPr>
          <w:ilvl w:val="0"/>
          <w:numId w:val="2"/>
        </w:numPr>
        <w:spacing w:after="0" w:line="240" w:lineRule="auto"/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  <w:r w:rsidRPr="009768DA">
        <w:rPr>
          <w:rFonts w:ascii="Calibri" w:eastAsia="Cambria" w:hAnsi="Calibri" w:cs="Calibri"/>
          <w:color w:val="000000" w:themeColor="text1"/>
          <w:sz w:val="24"/>
          <w:szCs w:val="24"/>
        </w:rPr>
        <w:t>średniozaawansowane umiejętności komunikacyjne w mowie i piśmie w języku angielskim.</w:t>
      </w:r>
    </w:p>
    <w:p w:rsidR="00BD30A8" w:rsidRPr="009768DA" w:rsidRDefault="00BD30A8" w:rsidP="00BD30A8">
      <w:pPr>
        <w:jc w:val="both"/>
        <w:rPr>
          <w:rFonts w:ascii="Calibri" w:eastAsia="Cambria" w:hAnsi="Calibri" w:cs="Calibri"/>
          <w:color w:val="000000" w:themeColor="text1"/>
          <w:sz w:val="24"/>
          <w:szCs w:val="24"/>
        </w:rPr>
      </w:pPr>
    </w:p>
    <w:p w:rsidR="00BD30A8" w:rsidRPr="00E34138" w:rsidRDefault="00BD30A8" w:rsidP="00BD30A8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5. Efekty uczenia się dla zajęć</w:t>
      </w:r>
      <w:r w:rsidRPr="00E34138"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  <w:t xml:space="preserve">, </w:t>
      </w: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wraz z odniesieniem do kierunkowych efektów uczenia się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BD30A8" w:rsidRPr="00E34138" w:rsidTr="003E0D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prawidłowo definiuje podstawowe pojęcia z zakresu teorii językoznawstwa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student poprawnie interpretuje zjawiska i procesy językowe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4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poprawnie analizuje próbki języka na różnych poziomach jego struktur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4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poprawnie stosuje pojęcia teorii językoznawczej w odniesieniu do materiału językow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5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poprawnie wnioskuje na temat zjawisk językowych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976657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U0</w:t>
            </w:r>
            <w:r w:rsidR="00976657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  <w:tr w:rsidR="0073129A" w:rsidRPr="00E34138" w:rsidTr="003E0D6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29A" w:rsidRPr="00EB0523" w:rsidRDefault="0073129A" w:rsidP="003E0D60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 w:rsidRPr="00EB0523">
              <w:rPr>
                <w:rFonts w:ascii="Calibri" w:hAnsi="Calibri" w:cs="Calibri"/>
                <w:kern w:val="24"/>
                <w:sz w:val="24"/>
                <w:szCs w:val="24"/>
              </w:rPr>
              <w:t>student jest świadom zróżnicowania form językowych w kontekście sytuacyjnym i społecznym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29A" w:rsidRPr="009768DA" w:rsidRDefault="0073129A" w:rsidP="003E0D60">
            <w:pPr>
              <w:shd w:val="clear" w:color="auto" w:fill="FFFFFF"/>
              <w:jc w:val="both"/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</w:rPr>
              <w:t>K_W01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(W- wykład, K- konwersatorium, L- laboratorium, P- projekt, PZ- praktyka zawodowa)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976657" w:rsidP="00BD30A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Wykład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D30A8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Liczba godzin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Pochodzenie język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Główne szkoły myśli językoznawcz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Poziomy struktury języka (fonologia, morfologia, składnia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Analiza dyskurs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Semantyka i pragmatyk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Nauki interdyscyplinarne w obszarze językoznawstw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2D7856" w:rsidRPr="00E34138" w:rsidTr="003E0D6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856" w:rsidRPr="00835796" w:rsidRDefault="002D7856" w:rsidP="003E0D6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 xml:space="preserve">Razem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856" w:rsidRPr="00EB0523" w:rsidRDefault="002D7856" w:rsidP="003E0D60">
            <w:pPr>
              <w:spacing w:line="276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B052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BD30A8" w:rsidRPr="00E34138" w:rsidTr="003E0D60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center"/>
              <w:rPr>
                <w:rFonts w:ascii="Calibri" w:hAnsi="Calibri" w:cs="Calibri"/>
                <w:kern w:val="24"/>
                <w:sz w:val="24"/>
                <w:szCs w:val="24"/>
              </w:rPr>
            </w:pP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iCs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3988"/>
      </w:tblGrid>
      <w:tr w:rsidR="00BD30A8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BD30A8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D07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Wykład połączony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z</w:t>
            </w: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mi w oparciu o </w:t>
            </w:r>
            <w:r w:rsidR="002D7856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materiał z prezentacji </w:t>
            </w:r>
            <w:r w:rsidR="003D0787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ultimedialnej</w:t>
            </w:r>
          </w:p>
        </w:tc>
      </w:tr>
      <w:tr w:rsidR="00BD30A8" w:rsidRPr="00E34138" w:rsidTr="003E0D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 xml:space="preserve">9. Ocena </w:t>
      </w:r>
      <w:r w:rsidRPr="00E34138">
        <w:rPr>
          <w:rFonts w:ascii="Times New Roman" w:eastAsia="Times New Roman" w:hAnsi="Times New Roman" w:cs="Calibri"/>
          <w:b/>
          <w:bCs/>
          <w:kern w:val="1"/>
          <w:sz w:val="24"/>
          <w:szCs w:val="24"/>
          <w:lang w:eastAsia="ar-SA"/>
        </w:rPr>
        <w:t>osiągniętych efektów uczenia się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1. Sposoby oceny</w:t>
      </w:r>
    </w:p>
    <w:p w:rsidR="00BD30A8" w:rsidRPr="00835796" w:rsidRDefault="00BD30A8" w:rsidP="00BD30A8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95"/>
      </w:tblGrid>
      <w:tr w:rsidR="00BD30A8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Pr="00835796">
              <w:rPr>
                <w:rFonts w:ascii="Calibri" w:hAnsi="Calibri"/>
                <w:sz w:val="24"/>
                <w:szCs w:val="24"/>
              </w:rPr>
              <w:t xml:space="preserve"> nr 1</w:t>
            </w:r>
          </w:p>
        </w:tc>
      </w:tr>
      <w:tr w:rsidR="00BD30A8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lokwium</w:t>
            </w:r>
            <w:r w:rsidRPr="00835796">
              <w:rPr>
                <w:rFonts w:ascii="Calibri" w:hAnsi="Calibri"/>
                <w:sz w:val="24"/>
                <w:szCs w:val="24"/>
              </w:rPr>
              <w:t xml:space="preserve"> nr 2</w:t>
            </w:r>
          </w:p>
        </w:tc>
      </w:tr>
    </w:tbl>
    <w:p w:rsidR="00BD30A8" w:rsidRPr="00835796" w:rsidRDefault="00BD30A8" w:rsidP="00BD30A8">
      <w:pPr>
        <w:rPr>
          <w:rFonts w:ascii="Calibri" w:hAnsi="Calibri"/>
          <w:b/>
          <w:sz w:val="24"/>
          <w:szCs w:val="24"/>
        </w:rPr>
      </w:pPr>
    </w:p>
    <w:p w:rsidR="00BD30A8" w:rsidRPr="00835796" w:rsidRDefault="00BD30A8" w:rsidP="00BD30A8">
      <w:pPr>
        <w:ind w:left="1440" w:firstLine="720"/>
        <w:rPr>
          <w:rFonts w:ascii="Calibri" w:hAnsi="Calibri"/>
          <w:b/>
          <w:sz w:val="24"/>
          <w:szCs w:val="24"/>
        </w:rPr>
      </w:pPr>
      <w:r w:rsidRPr="00835796">
        <w:rPr>
          <w:rFonts w:ascii="Calibri" w:hAnsi="Calibri"/>
          <w:b/>
          <w:sz w:val="24"/>
          <w:szCs w:val="24"/>
        </w:rPr>
        <w:t>Ocena podsumow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87"/>
      </w:tblGrid>
      <w:tr w:rsidR="00BD30A8" w:rsidRPr="00835796" w:rsidTr="003E0D60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>P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0A8" w:rsidRPr="00835796" w:rsidRDefault="00BD30A8" w:rsidP="003E0D60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835796">
              <w:rPr>
                <w:rFonts w:ascii="Calibri" w:hAnsi="Calibri"/>
                <w:sz w:val="24"/>
                <w:szCs w:val="24"/>
              </w:rPr>
              <w:t xml:space="preserve">Zaliczenie ćwiczeń w na podstawie </w:t>
            </w:r>
            <w:r>
              <w:rPr>
                <w:rFonts w:ascii="Calibri" w:hAnsi="Calibri"/>
                <w:sz w:val="24"/>
                <w:szCs w:val="24"/>
              </w:rPr>
              <w:t>średniej zwykłej F1+ F2</w:t>
            </w:r>
          </w:p>
        </w:tc>
      </w:tr>
    </w:tbl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9.2. Kryteria oceny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BD30A8" w:rsidRPr="00E34138" w:rsidTr="003E0D60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lastRenderedPageBreak/>
              <w:t>Sym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BD30A8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2F775D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analizuje próbki języka.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lepiej niż</w:t>
            </w:r>
            <w:r w:rsidR="003D0787">
              <w:rPr>
                <w:rFonts w:ascii="Calibri" w:hAnsi="Calibri" w:cs="Calibri"/>
                <w:color w:val="000000" w:themeColor="text1"/>
                <w:kern w:val="24"/>
              </w:rPr>
              <w:t xml:space="preserve">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 analizuje próbki języka.</w:t>
            </w:r>
          </w:p>
          <w:p w:rsidR="00BD30A8" w:rsidRPr="00E34138" w:rsidRDefault="00BD30A8" w:rsidP="003E0D60">
            <w:pPr>
              <w:shd w:val="clear" w:color="auto" w:fill="FFFFFF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analizuje próbki języka.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analizuje próbki języka.</w:t>
            </w:r>
          </w:p>
          <w:p w:rsidR="00BD30A8" w:rsidRPr="00E34138" w:rsidRDefault="00BD30A8" w:rsidP="003E0D60">
            <w:pPr>
              <w:shd w:val="clear" w:color="auto" w:fill="FFFFFF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wnikliwie analizuje próbki języka.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2F775D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 więcej niż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 popraw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D30A8" w:rsidRPr="00E34138" w:rsidRDefault="00BD30A8" w:rsidP="003E0D60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bardzo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trafnie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D30A8" w:rsidRPr="00314CA4" w:rsidRDefault="00BD30A8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9768DA" w:rsidRDefault="00BD30A8" w:rsidP="003E0D60">
            <w:pPr>
              <w:shd w:val="clear" w:color="auto" w:fill="FFFFFF"/>
              <w:rPr>
                <w:rFonts w:ascii="Calibri" w:hAnsi="Calibri" w:cs="Calibri"/>
                <w:color w:val="000000" w:themeColor="text1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bezbłędnie  stosuje pojęcia teoretyczne w odniesieniu do próbek j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>ę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zyka.</w:t>
            </w:r>
          </w:p>
          <w:p w:rsidR="00BD30A8" w:rsidRPr="00314CA4" w:rsidRDefault="00BD30A8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</w:p>
        </w:tc>
      </w:tr>
      <w:tr w:rsidR="00BD30A8" w:rsidRPr="00E34138" w:rsidTr="003E0D60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40167E" w:rsidRDefault="00BD30A8" w:rsidP="003E0D60">
            <w:pPr>
              <w:shd w:val="clear" w:color="auto" w:fill="FFFFFF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więcej niż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poprawnie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 łatwością  wnioskuje na tematy związane ze strukturą i funkcjonowaniem język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 xml:space="preserve">Student z </w:t>
            </w:r>
            <w:r>
              <w:rPr>
                <w:rFonts w:ascii="Calibri" w:hAnsi="Calibri" w:cs="Calibri"/>
                <w:color w:val="000000" w:themeColor="text1"/>
                <w:kern w:val="24"/>
              </w:rPr>
              <w:t xml:space="preserve">dużą </w:t>
            </w: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łatwością  wnioskuje na tematy związane ze strukturą i funkcjonowaniem języka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spacing w:line="276" w:lineRule="auto"/>
              <w:rPr>
                <w:rFonts w:ascii="Calibri" w:hAnsi="Calibri" w:cs="Calibri"/>
                <w:kern w:val="24"/>
              </w:rPr>
            </w:pPr>
            <w:r w:rsidRPr="009768DA">
              <w:rPr>
                <w:rFonts w:ascii="Calibri" w:hAnsi="Calibri" w:cs="Calibri"/>
                <w:color w:val="000000" w:themeColor="text1"/>
                <w:kern w:val="24"/>
              </w:rPr>
              <w:t>Student znakomicie  wnioskuje na tematy związane ze strukturą i funkcjonowaniem języka.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</w:pPr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10. </w:t>
      </w:r>
      <w:proofErr w:type="spellStart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Literatura</w:t>
      </w:r>
      <w:proofErr w:type="spellEnd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podstawowa</w:t>
      </w:r>
      <w:proofErr w:type="spellEnd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i</w:t>
      </w:r>
      <w:proofErr w:type="spellEnd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Calibri"/>
          <w:b/>
          <w:kern w:val="1"/>
          <w:sz w:val="24"/>
          <w:szCs w:val="24"/>
          <w:lang w:val="en-GB" w:eastAsia="ar-SA"/>
        </w:rPr>
        <w:t>uzupełniająca</w:t>
      </w:r>
      <w:proofErr w:type="spellEnd"/>
    </w:p>
    <w:p w:rsidR="003D0787" w:rsidRPr="00C53FD8" w:rsidRDefault="003D0787" w:rsidP="003D0787">
      <w:pPr>
        <w:numPr>
          <w:ilvl w:val="0"/>
          <w:numId w:val="3"/>
        </w:numPr>
        <w:autoSpaceDN w:val="0"/>
        <w:spacing w:after="0" w:line="240" w:lineRule="auto"/>
        <w:ind w:left="357" w:hanging="357"/>
        <w:rPr>
          <w:rFonts w:ascii="Book Antiqua" w:hAnsi="Book Antiqua"/>
          <w:sz w:val="24"/>
          <w:lang w:val="en-GB"/>
        </w:rPr>
      </w:pPr>
      <w:r w:rsidRPr="00EB0523">
        <w:rPr>
          <w:rFonts w:ascii="Book Antiqua" w:hAnsi="Book Antiqua"/>
          <w:sz w:val="24"/>
          <w:lang w:val="en-US"/>
        </w:rPr>
        <w:t xml:space="preserve">Yule, George. </w:t>
      </w:r>
      <w:r>
        <w:rPr>
          <w:rFonts w:ascii="Book Antiqua" w:hAnsi="Book Antiqua"/>
          <w:sz w:val="24"/>
          <w:lang w:val="en-US"/>
        </w:rPr>
        <w:t>2010</w:t>
      </w:r>
      <w:r w:rsidRPr="00EB0523">
        <w:rPr>
          <w:rFonts w:ascii="Book Antiqua" w:hAnsi="Book Antiqua"/>
          <w:sz w:val="24"/>
          <w:lang w:val="en-US"/>
        </w:rPr>
        <w:t xml:space="preserve">. </w:t>
      </w:r>
      <w:r w:rsidRPr="00EB0523">
        <w:rPr>
          <w:rFonts w:ascii="Book Antiqua" w:hAnsi="Book Antiqua"/>
          <w:i/>
          <w:sz w:val="24"/>
          <w:lang w:val="en-US"/>
        </w:rPr>
        <w:t>The Study of Language.</w:t>
      </w:r>
      <w:r w:rsidRPr="00EB0523">
        <w:rPr>
          <w:rFonts w:ascii="Book Antiqua" w:hAnsi="Book Antiqua"/>
          <w:sz w:val="24"/>
          <w:lang w:val="en-US"/>
        </w:rPr>
        <w:t xml:space="preserve"> </w:t>
      </w:r>
      <w:r w:rsidRPr="00C53FD8">
        <w:rPr>
          <w:rFonts w:ascii="Book Antiqua" w:hAnsi="Book Antiqua"/>
          <w:sz w:val="24"/>
          <w:lang w:val="en-GB"/>
        </w:rPr>
        <w:t>Cambridge University Press</w:t>
      </w:r>
    </w:p>
    <w:p w:rsidR="003D0787" w:rsidRPr="00C53FD8" w:rsidRDefault="003D0787" w:rsidP="003D0787">
      <w:pPr>
        <w:numPr>
          <w:ilvl w:val="0"/>
          <w:numId w:val="3"/>
        </w:numPr>
        <w:autoSpaceDN w:val="0"/>
        <w:spacing w:after="0" w:line="240" w:lineRule="auto"/>
        <w:ind w:left="357" w:hanging="357"/>
        <w:rPr>
          <w:rFonts w:ascii="Book Antiqua" w:hAnsi="Book Antiqua"/>
          <w:sz w:val="24"/>
          <w:lang w:val="en-GB"/>
        </w:rPr>
      </w:pPr>
      <w:proofErr w:type="spellStart"/>
      <w:r w:rsidRPr="00EB0523">
        <w:rPr>
          <w:rFonts w:ascii="Book Antiqua" w:hAnsi="Book Antiqua"/>
          <w:sz w:val="24"/>
          <w:lang w:val="en-US"/>
        </w:rPr>
        <w:t>Fromkin</w:t>
      </w:r>
      <w:proofErr w:type="spellEnd"/>
      <w:r w:rsidRPr="00EB0523">
        <w:rPr>
          <w:rFonts w:ascii="Book Antiqua" w:hAnsi="Book Antiqua"/>
          <w:sz w:val="24"/>
          <w:lang w:val="en-US"/>
        </w:rPr>
        <w:t xml:space="preserve">, V &amp; Rodman R. 1983. </w:t>
      </w:r>
      <w:r w:rsidRPr="00EB0523">
        <w:rPr>
          <w:rFonts w:ascii="Book Antiqua" w:hAnsi="Book Antiqua"/>
          <w:i/>
          <w:sz w:val="24"/>
          <w:lang w:val="en-US"/>
        </w:rPr>
        <w:t xml:space="preserve">An Introduction to Language. </w:t>
      </w:r>
      <w:r w:rsidRPr="00C53FD8">
        <w:rPr>
          <w:rFonts w:ascii="Book Antiqua" w:hAnsi="Book Antiqua"/>
          <w:sz w:val="24"/>
          <w:lang w:val="en-GB"/>
        </w:rPr>
        <w:t>Holt, Rinehart &amp; Winston</w:t>
      </w:r>
    </w:p>
    <w:p w:rsidR="003D0787" w:rsidRPr="00C53FD8" w:rsidRDefault="003D0787" w:rsidP="003D0787">
      <w:pPr>
        <w:numPr>
          <w:ilvl w:val="0"/>
          <w:numId w:val="3"/>
        </w:numPr>
        <w:autoSpaceDN w:val="0"/>
        <w:spacing w:after="0" w:line="240" w:lineRule="auto"/>
        <w:ind w:left="357" w:hanging="357"/>
        <w:rPr>
          <w:rFonts w:ascii="Book Antiqua" w:hAnsi="Book Antiqua"/>
          <w:sz w:val="24"/>
          <w:lang w:val="en-GB"/>
        </w:rPr>
      </w:pPr>
      <w:r w:rsidRPr="00EB0523">
        <w:rPr>
          <w:rFonts w:ascii="Book Antiqua" w:hAnsi="Book Antiqua"/>
          <w:sz w:val="24"/>
          <w:lang w:val="en-US"/>
        </w:rPr>
        <w:t xml:space="preserve">Lyons, J. 1968. </w:t>
      </w:r>
      <w:r w:rsidRPr="00EB0523">
        <w:rPr>
          <w:rFonts w:ascii="Book Antiqua" w:hAnsi="Book Antiqua"/>
          <w:i/>
          <w:sz w:val="24"/>
          <w:lang w:val="en-US"/>
        </w:rPr>
        <w:t xml:space="preserve">Introduction to Theoretical Linguistics. </w:t>
      </w:r>
      <w:r w:rsidRPr="00C53FD8">
        <w:rPr>
          <w:rFonts w:ascii="Book Antiqua" w:hAnsi="Book Antiqua"/>
          <w:sz w:val="24"/>
          <w:lang w:val="en-GB"/>
        </w:rPr>
        <w:t>Cambridge University Press.</w:t>
      </w:r>
    </w:p>
    <w:p w:rsidR="003D0787" w:rsidRPr="00EB0523" w:rsidRDefault="003D0787" w:rsidP="003D0787">
      <w:pPr>
        <w:numPr>
          <w:ilvl w:val="0"/>
          <w:numId w:val="3"/>
        </w:numPr>
        <w:autoSpaceDN w:val="0"/>
        <w:spacing w:after="0" w:line="240" w:lineRule="auto"/>
        <w:ind w:left="357" w:hanging="357"/>
        <w:rPr>
          <w:rFonts w:ascii="Book Antiqua" w:hAnsi="Book Antiqua"/>
          <w:sz w:val="24"/>
        </w:rPr>
      </w:pPr>
      <w:r w:rsidRPr="00EB0523">
        <w:rPr>
          <w:rFonts w:ascii="Book Antiqua" w:hAnsi="Book Antiqua"/>
          <w:sz w:val="24"/>
          <w:lang w:val="en-US"/>
        </w:rPr>
        <w:t xml:space="preserve">Crystal. D. 1987. </w:t>
      </w:r>
      <w:r w:rsidRPr="00EB0523">
        <w:rPr>
          <w:rFonts w:ascii="Book Antiqua" w:hAnsi="Book Antiqua"/>
          <w:i/>
          <w:sz w:val="24"/>
          <w:lang w:val="en-US"/>
        </w:rPr>
        <w:t xml:space="preserve">The Cambridge Encyclopedia of Language. </w:t>
      </w:r>
      <w:r w:rsidRPr="00EB0523">
        <w:rPr>
          <w:rFonts w:ascii="Book Antiqua" w:hAnsi="Book Antiqua"/>
          <w:sz w:val="24"/>
        </w:rPr>
        <w:t xml:space="preserve">Cambridge </w:t>
      </w:r>
      <w:proofErr w:type="spellStart"/>
      <w:r w:rsidRPr="00EB0523">
        <w:rPr>
          <w:rFonts w:ascii="Book Antiqua" w:hAnsi="Book Antiqua"/>
          <w:sz w:val="24"/>
        </w:rPr>
        <w:t>University</w:t>
      </w:r>
      <w:proofErr w:type="spellEnd"/>
      <w:r w:rsidRPr="00EB0523">
        <w:rPr>
          <w:rFonts w:ascii="Book Antiqua" w:hAnsi="Book Antiqua"/>
          <w:sz w:val="24"/>
        </w:rPr>
        <w:t xml:space="preserve"> Press</w:t>
      </w:r>
    </w:p>
    <w:p w:rsidR="00BD30A8" w:rsidRPr="00BD30A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val="en-GB" w:eastAsia="ar-SA"/>
        </w:rPr>
      </w:pPr>
    </w:p>
    <w:p w:rsidR="00BD30A8" w:rsidRPr="00BD30A8" w:rsidRDefault="00BD30A8" w:rsidP="00BD30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</w:pPr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11.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Macierz</w:t>
      </w:r>
      <w:proofErr w:type="spellEnd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realizacji</w:t>
      </w:r>
      <w:proofErr w:type="spellEnd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 xml:space="preserve"> </w:t>
      </w:r>
      <w:proofErr w:type="spellStart"/>
      <w:r w:rsidRPr="00BD30A8">
        <w:rPr>
          <w:rFonts w:ascii="Times New Roman" w:eastAsia="Times New Roman" w:hAnsi="Times New Roman" w:cs="Arial"/>
          <w:b/>
          <w:sz w:val="24"/>
          <w:szCs w:val="24"/>
          <w:lang w:val="en-GB" w:eastAsia="ar-SA"/>
        </w:rPr>
        <w:t>zajęć</w:t>
      </w:r>
      <w:proofErr w:type="spellEnd"/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ymbol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Odniesienie efektu do efektów zde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ele</w:t>
            </w:r>
          </w:p>
          <w:p w:rsidR="00BD30A8" w:rsidRPr="00E34138" w:rsidRDefault="00BD30A8" w:rsidP="003E0D6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Sposoby oceny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F2, P1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W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F1, </w:t>
            </w: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, P1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  <w:tr w:rsidR="00BD30A8" w:rsidRPr="00E34138" w:rsidTr="003E0D6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lastRenderedPageBreak/>
              <w:t>U</w:t>
            </w:r>
            <w:r w:rsidRPr="00835796">
              <w:rPr>
                <w:rFonts w:ascii="Calibri" w:hAnsi="Calibri" w:cs="Calibri"/>
                <w:kern w:val="24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835796" w:rsidRDefault="00BD30A8" w:rsidP="003E0D60">
            <w:pPr>
              <w:shd w:val="clear" w:color="auto" w:fill="FFFFFF"/>
              <w:jc w:val="both"/>
              <w:rPr>
                <w:rFonts w:ascii="Calibri" w:hAnsi="Calibri" w:cs="Calibri"/>
                <w:kern w:val="24"/>
                <w:sz w:val="24"/>
                <w:szCs w:val="24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C_1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0A8" w:rsidRPr="00E34138" w:rsidRDefault="00BD30A8" w:rsidP="003E0D6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F1, F2, P1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iCs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0E6D7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E6D78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2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b/>
                <w:bCs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9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5923B5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BD30A8" w:rsidRPr="00E34138" w:rsidTr="003E0D60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B8224D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B8224D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BD30A8" w:rsidRPr="00E34138" w:rsidTr="003E0D60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0A8" w:rsidRPr="00E34138" w:rsidRDefault="00BD30A8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E34138"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0A8" w:rsidRPr="00B8224D" w:rsidRDefault="00E15BFB" w:rsidP="003E0D6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 Zatwierdzenie karty zajęć do realizacji.</w:t>
      </w: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Odpowiedzialny za zajęcia:                                             Dyrektor Instytutu:</w:t>
      </w:r>
    </w:p>
    <w:p w:rsidR="00BD30A8" w:rsidRPr="005923B5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r Jacek </w:t>
      </w:r>
      <w:proofErr w:type="spellStart"/>
      <w:r w:rsidRPr="005923B5">
        <w:rPr>
          <w:rFonts w:ascii="Times New Roman" w:eastAsia="Times New Roman" w:hAnsi="Times New Roman" w:cs="Times New Roman"/>
          <w:sz w:val="24"/>
          <w:szCs w:val="24"/>
          <w:lang w:eastAsia="ar-SA"/>
        </w:rPr>
        <w:t>Rachfa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r Agniesz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cal</w:t>
      </w:r>
      <w:proofErr w:type="spellEnd"/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30A8" w:rsidRPr="00E34138" w:rsidRDefault="00BD30A8" w:rsidP="00BD30A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41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myśl, dnia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634D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pca 2019</w:t>
      </w:r>
    </w:p>
    <w:p w:rsidR="00BD30A8" w:rsidRDefault="00BD30A8" w:rsidP="00BD30A8"/>
    <w:p w:rsidR="00BD30A8" w:rsidRDefault="00BD30A8" w:rsidP="00BD30A8"/>
    <w:p w:rsidR="0037139C" w:rsidRDefault="0037139C"/>
    <w:sectPr w:rsidR="0037139C" w:rsidSect="00371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70095"/>
    <w:multiLevelType w:val="singleLevel"/>
    <w:tmpl w:val="C12E73E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D30A8"/>
    <w:rsid w:val="002D7856"/>
    <w:rsid w:val="0037139C"/>
    <w:rsid w:val="003D0787"/>
    <w:rsid w:val="006C3FF2"/>
    <w:rsid w:val="0073129A"/>
    <w:rsid w:val="007634D3"/>
    <w:rsid w:val="00976657"/>
    <w:rsid w:val="00BD30A8"/>
    <w:rsid w:val="00D97D33"/>
    <w:rsid w:val="00E15BFB"/>
    <w:rsid w:val="00E6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0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F1FEB-B3E3-4108-9425-8E4C81C0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4</cp:revision>
  <dcterms:created xsi:type="dcterms:W3CDTF">2019-07-22T18:00:00Z</dcterms:created>
  <dcterms:modified xsi:type="dcterms:W3CDTF">2019-07-24T15:45:00Z</dcterms:modified>
</cp:coreProperties>
</file>